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14627" w14:textId="77777777" w:rsidR="00241041" w:rsidRDefault="00241041" w:rsidP="00241041">
      <w:pPr>
        <w:jc w:val="both"/>
        <w:rPr>
          <w:rFonts w:ascii="Palatino Linotype" w:hAnsi="Palatino Linotype"/>
          <w:color w:val="000000" w:themeColor="text1"/>
          <w:sz w:val="21"/>
          <w:szCs w:val="21"/>
        </w:rPr>
      </w:pPr>
    </w:p>
    <w:p w14:paraId="2F7D5047" w14:textId="1BEA3EB7" w:rsidR="00A86CBF" w:rsidRPr="009C26C8" w:rsidRDefault="00241041" w:rsidP="009C26C8">
      <w:pPr>
        <w:ind w:left="7230" w:hanging="7088"/>
        <w:jc w:val="both"/>
        <w:rPr>
          <w:rFonts w:ascii="Palatino Linotype" w:hAnsi="Palatino Linotype"/>
          <w:sz w:val="20"/>
          <w:szCs w:val="20"/>
        </w:rPr>
      </w:pPr>
      <w:r w:rsidRPr="001E1A3B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10769E">
        <w:rPr>
          <w:rFonts w:ascii="Palatino Linotype" w:hAnsi="Palatino Linotype"/>
          <w:sz w:val="20"/>
          <w:szCs w:val="20"/>
        </w:rPr>
        <w:t>2</w:t>
      </w:r>
      <w:r w:rsidRPr="001E1A3B">
        <w:rPr>
          <w:rFonts w:ascii="Palatino Linotype" w:hAnsi="Palatino Linotype" w:hint="eastAsia"/>
          <w:sz w:val="20"/>
          <w:szCs w:val="20"/>
        </w:rPr>
        <w:t>/PZP/202</w:t>
      </w:r>
      <w:r w:rsidR="0010769E">
        <w:rPr>
          <w:rFonts w:ascii="Palatino Linotype" w:hAnsi="Palatino Linotype"/>
          <w:sz w:val="20"/>
          <w:szCs w:val="20"/>
        </w:rPr>
        <w:t>2</w:t>
      </w:r>
      <w:r w:rsidRPr="001E1A3B">
        <w:rPr>
          <w:rFonts w:ascii="Palatino Linotype" w:hAnsi="Palatino Linotype" w:hint="eastAsia"/>
          <w:sz w:val="20"/>
          <w:szCs w:val="20"/>
        </w:rPr>
        <w:t>/TP</w:t>
      </w:r>
      <w:r w:rsidRPr="001E1A3B">
        <w:rPr>
          <w:rFonts w:ascii="Palatino Linotype" w:hAnsi="Palatino Linotype"/>
          <w:sz w:val="20"/>
          <w:szCs w:val="20"/>
        </w:rPr>
        <w:t xml:space="preserve">       </w:t>
      </w:r>
      <w:r>
        <w:rPr>
          <w:rFonts w:ascii="Palatino Linotype" w:hAnsi="Palatino Linotype"/>
          <w:sz w:val="20"/>
          <w:szCs w:val="20"/>
        </w:rPr>
        <w:t xml:space="preserve">                     </w:t>
      </w:r>
      <w:r w:rsidRPr="001E1A3B">
        <w:rPr>
          <w:rFonts w:ascii="Palatino Linotype" w:hAnsi="Palatino Linotype"/>
          <w:sz w:val="20"/>
          <w:szCs w:val="20"/>
        </w:rPr>
        <w:t xml:space="preserve">            </w:t>
      </w:r>
      <w:r w:rsidR="00106C0F">
        <w:rPr>
          <w:rFonts w:ascii="Palatino Linotype" w:hAnsi="Palatino Linotype"/>
          <w:sz w:val="20"/>
          <w:szCs w:val="20"/>
        </w:rPr>
        <w:t xml:space="preserve">    </w:t>
      </w:r>
      <w:r w:rsidRPr="001E1A3B">
        <w:rPr>
          <w:rFonts w:ascii="Palatino Linotype" w:hAnsi="Palatino Linotype"/>
          <w:sz w:val="20"/>
          <w:szCs w:val="20"/>
        </w:rPr>
        <w:t xml:space="preserve">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620700">
        <w:rPr>
          <w:rFonts w:ascii="Palatino Linotype" w:hAnsi="Palatino Linotype" w:cs="Calibri"/>
          <w:sz w:val="20"/>
          <w:szCs w:val="20"/>
        </w:rPr>
        <w:t>23</w:t>
      </w:r>
      <w:r w:rsidR="00A86CBF" w:rsidRPr="00F77DFB">
        <w:rPr>
          <w:rFonts w:ascii="Palatino Linotype" w:hAnsi="Palatino Linotype" w:cs="Calibri"/>
          <w:sz w:val="20"/>
          <w:szCs w:val="20"/>
        </w:rPr>
        <w:t>.0</w:t>
      </w:r>
      <w:r w:rsidR="00E76BD0">
        <w:rPr>
          <w:rFonts w:ascii="Palatino Linotype" w:hAnsi="Palatino Linotype" w:cs="Calibri"/>
          <w:sz w:val="20"/>
          <w:szCs w:val="20"/>
        </w:rPr>
        <w:t>5</w:t>
      </w:r>
      <w:r w:rsidR="00A86CBF" w:rsidRPr="00F77DFB">
        <w:rPr>
          <w:rFonts w:ascii="Palatino Linotype" w:hAnsi="Palatino Linotype" w:cs="Calibri"/>
          <w:sz w:val="20"/>
          <w:szCs w:val="20"/>
        </w:rPr>
        <w:t>.202</w:t>
      </w:r>
      <w:r>
        <w:rPr>
          <w:rFonts w:ascii="Palatino Linotype" w:hAnsi="Palatino Linotype" w:cs="Calibri"/>
          <w:sz w:val="20"/>
          <w:szCs w:val="20"/>
        </w:rPr>
        <w:t>2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493FDC2E" w14:textId="2FEBAF0D" w:rsidR="0068156E" w:rsidRPr="009C26C8" w:rsidRDefault="00A86CBF" w:rsidP="009C26C8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</w:t>
      </w:r>
    </w:p>
    <w:p w14:paraId="2C312547" w14:textId="77777777" w:rsidR="0068156E" w:rsidRPr="002738C2" w:rsidRDefault="0068156E" w:rsidP="0068156E">
      <w:pPr>
        <w:rPr>
          <w:rFonts w:ascii="Palatino Linotype" w:hAnsi="Palatino Linotype"/>
          <w:b/>
          <w:i/>
          <w:sz w:val="22"/>
          <w:szCs w:val="22"/>
        </w:rPr>
      </w:pPr>
    </w:p>
    <w:p w14:paraId="3355E4B9" w14:textId="2035B062" w:rsidR="0068156E" w:rsidRPr="009C26C8" w:rsidRDefault="0068156E" w:rsidP="00241041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6D1A2DB3" w14:textId="4AB02C90" w:rsidR="00C5147B" w:rsidRPr="009C26C8" w:rsidRDefault="00C5147B" w:rsidP="0072067E">
      <w:pPr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02CB24C5" w14:textId="760DCA99" w:rsidR="00241041" w:rsidRPr="009C26C8" w:rsidRDefault="00241041" w:rsidP="0072067E">
      <w:pPr>
        <w:jc w:val="both"/>
        <w:rPr>
          <w:rFonts w:ascii="Palatino Linotype" w:hAnsi="Palatino Linotype"/>
          <w:sz w:val="22"/>
          <w:szCs w:val="22"/>
        </w:rPr>
      </w:pPr>
      <w:r w:rsidRPr="009C26C8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9C26C8">
        <w:rPr>
          <w:rFonts w:ascii="Palatino Linotype" w:hAnsi="Palatino Linotype" w:cs="Calibri"/>
          <w:b/>
          <w:sz w:val="22"/>
          <w:szCs w:val="22"/>
        </w:rPr>
        <w:t>„</w:t>
      </w:r>
      <w:r w:rsidRPr="009C26C8">
        <w:rPr>
          <w:rFonts w:ascii="Palatino Linotype" w:hAnsi="Palatino Linotype"/>
          <w:b/>
          <w:sz w:val="22"/>
          <w:szCs w:val="22"/>
        </w:rPr>
        <w:t>Sukcesywn</w:t>
      </w:r>
      <w:r w:rsidR="0010769E" w:rsidRPr="009C26C8">
        <w:rPr>
          <w:rFonts w:ascii="Palatino Linotype" w:hAnsi="Palatino Linotype"/>
          <w:b/>
          <w:sz w:val="22"/>
          <w:szCs w:val="22"/>
        </w:rPr>
        <w:t>e</w:t>
      </w:r>
      <w:r w:rsidRPr="009C26C8">
        <w:rPr>
          <w:rFonts w:ascii="Palatino Linotype" w:hAnsi="Palatino Linotype"/>
          <w:b/>
          <w:sz w:val="22"/>
          <w:szCs w:val="22"/>
        </w:rPr>
        <w:t xml:space="preserve"> dostaw</w:t>
      </w:r>
      <w:r w:rsidR="0010769E" w:rsidRPr="009C26C8">
        <w:rPr>
          <w:rFonts w:ascii="Palatino Linotype" w:hAnsi="Palatino Linotype"/>
          <w:b/>
          <w:sz w:val="22"/>
          <w:szCs w:val="22"/>
        </w:rPr>
        <w:t>y rękawic medycznych</w:t>
      </w:r>
      <w:r w:rsidRPr="009C26C8">
        <w:rPr>
          <w:rFonts w:ascii="Palatino Linotype" w:hAnsi="Palatino Linotype" w:cs="Calibri"/>
          <w:b/>
          <w:sz w:val="22"/>
          <w:szCs w:val="22"/>
        </w:rPr>
        <w:t>”.</w:t>
      </w:r>
    </w:p>
    <w:p w14:paraId="36F6BDBD" w14:textId="6748C0D2" w:rsidR="00A66CDF" w:rsidRPr="009C26C8" w:rsidRDefault="000333A8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9C26C8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9C26C8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6D28459" w14:textId="461A3390" w:rsidR="009E1309" w:rsidRPr="009C26C8" w:rsidRDefault="00535A07" w:rsidP="00DC1027">
      <w:pPr>
        <w:jc w:val="both"/>
        <w:rPr>
          <w:rFonts w:ascii="Palatino Linotype" w:eastAsia="Arial Unicode MS" w:hAnsi="Palatino Linotype"/>
          <w:sz w:val="22"/>
          <w:szCs w:val="22"/>
        </w:rPr>
      </w:pPr>
      <w:r w:rsidRPr="009C26C8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</w:t>
      </w:r>
      <w:r w:rsidR="00A66CDF" w:rsidRPr="009C26C8">
        <w:rPr>
          <w:rFonts w:ascii="Palatino Linotype" w:eastAsia="Arial Unicode MS" w:hAnsi="Palatino Linotype"/>
          <w:sz w:val="22"/>
          <w:szCs w:val="22"/>
        </w:rPr>
        <w:t>działając zgodnie z</w:t>
      </w:r>
      <w:r w:rsidRPr="009C26C8">
        <w:rPr>
          <w:rFonts w:ascii="Palatino Linotype" w:eastAsia="Arial Unicode MS" w:hAnsi="Palatino Linotype"/>
          <w:sz w:val="22"/>
          <w:szCs w:val="22"/>
        </w:rPr>
        <w:t xml:space="preserve"> art. </w:t>
      </w:r>
      <w:r w:rsidR="00A86CBF" w:rsidRPr="009C26C8">
        <w:rPr>
          <w:rFonts w:ascii="Palatino Linotype" w:eastAsia="Arial Unicode MS" w:hAnsi="Palatino Linotype"/>
          <w:sz w:val="22"/>
          <w:szCs w:val="22"/>
        </w:rPr>
        <w:t>253</w:t>
      </w:r>
      <w:r w:rsidRPr="009C26C8">
        <w:rPr>
          <w:rFonts w:ascii="Palatino Linotype" w:eastAsia="Arial Unicode MS" w:hAnsi="Palatino Linotype"/>
          <w:sz w:val="22"/>
          <w:szCs w:val="22"/>
        </w:rPr>
        <w:t xml:space="preserve"> ust. 1 </w:t>
      </w:r>
      <w:r w:rsidR="00A53AFF" w:rsidRPr="009C26C8">
        <w:rPr>
          <w:rFonts w:ascii="Palatino Linotype" w:eastAsia="Arial Unicode MS" w:hAnsi="Palatino Linotype"/>
          <w:sz w:val="22"/>
          <w:szCs w:val="22"/>
        </w:rPr>
        <w:t>pkt</w:t>
      </w:r>
      <w:r w:rsidR="00FB5C8A" w:rsidRPr="009C26C8">
        <w:rPr>
          <w:rFonts w:ascii="Palatino Linotype" w:eastAsia="Arial Unicode MS" w:hAnsi="Palatino Linotype"/>
          <w:sz w:val="22"/>
          <w:szCs w:val="22"/>
        </w:rPr>
        <w:t>.</w:t>
      </w:r>
      <w:r w:rsidR="00A53AFF" w:rsidRPr="009C26C8">
        <w:rPr>
          <w:rFonts w:ascii="Palatino Linotype" w:eastAsia="Arial Unicode MS" w:hAnsi="Palatino Linotype"/>
          <w:sz w:val="22"/>
          <w:szCs w:val="22"/>
        </w:rPr>
        <w:t xml:space="preserve"> 1) </w:t>
      </w:r>
      <w:r w:rsidR="00A151BA" w:rsidRPr="009C26C8">
        <w:rPr>
          <w:rFonts w:ascii="Palatino Linotype" w:eastAsia="Arial Unicode MS" w:hAnsi="Palatino Linotype"/>
          <w:sz w:val="22"/>
          <w:szCs w:val="22"/>
        </w:rPr>
        <w:t xml:space="preserve">i ust. 2 </w:t>
      </w:r>
      <w:r w:rsidR="00A66CDF" w:rsidRPr="009C26C8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="0068156E" w:rsidRPr="009C26C8">
        <w:rPr>
          <w:rFonts w:ascii="Palatino Linotype" w:hAnsi="Palatino Linotype" w:cs="Liberation Serif"/>
          <w:sz w:val="22"/>
          <w:szCs w:val="22"/>
        </w:rPr>
        <w:t>(Dz. U. z 2021 r. poz. 1129</w:t>
      </w:r>
      <w:r w:rsidR="007272A3" w:rsidRPr="009C26C8">
        <w:rPr>
          <w:rFonts w:ascii="Palatino Linotype" w:hAnsi="Palatino Linotype" w:cs="Liberation Serif"/>
          <w:sz w:val="22"/>
          <w:szCs w:val="22"/>
        </w:rPr>
        <w:t xml:space="preserve"> ze zm.</w:t>
      </w:r>
      <w:r w:rsidR="0068156E" w:rsidRPr="009C26C8">
        <w:rPr>
          <w:rFonts w:ascii="Palatino Linotype" w:hAnsi="Palatino Linotype" w:cs="Liberation Serif"/>
          <w:sz w:val="22"/>
          <w:szCs w:val="22"/>
        </w:rPr>
        <w:t xml:space="preserve">) </w:t>
      </w:r>
      <w:r w:rsidR="00867BA2" w:rsidRPr="009C26C8">
        <w:rPr>
          <w:rFonts w:ascii="Palatino Linotype" w:hAnsi="Palatino Linotype"/>
          <w:sz w:val="22"/>
          <w:szCs w:val="22"/>
        </w:rPr>
        <w:t xml:space="preserve"> dalej zwanej „</w:t>
      </w:r>
      <w:proofErr w:type="spellStart"/>
      <w:r w:rsidR="00867BA2" w:rsidRPr="009C26C8">
        <w:rPr>
          <w:rFonts w:ascii="Palatino Linotype" w:hAnsi="Palatino Linotype"/>
          <w:sz w:val="22"/>
          <w:szCs w:val="22"/>
        </w:rPr>
        <w:t>Pzp</w:t>
      </w:r>
      <w:proofErr w:type="spellEnd"/>
      <w:r w:rsidR="00867BA2" w:rsidRPr="009C26C8">
        <w:rPr>
          <w:rFonts w:ascii="Palatino Linotype" w:hAnsi="Palatino Linotype"/>
          <w:sz w:val="22"/>
          <w:szCs w:val="22"/>
        </w:rPr>
        <w:t>”,</w:t>
      </w:r>
      <w:r w:rsidR="00A66CDF" w:rsidRPr="009C26C8">
        <w:rPr>
          <w:rFonts w:ascii="Palatino Linotype" w:hAnsi="Palatino Linotype"/>
          <w:sz w:val="22"/>
          <w:szCs w:val="22"/>
        </w:rPr>
        <w:t xml:space="preserve"> </w:t>
      </w:r>
      <w:r w:rsidRPr="009C26C8">
        <w:rPr>
          <w:rFonts w:ascii="Palatino Linotype" w:eastAsia="Arial Unicode MS" w:hAnsi="Palatino Linotype"/>
          <w:sz w:val="22"/>
          <w:szCs w:val="22"/>
        </w:rPr>
        <w:t>zawiadamia o</w:t>
      </w:r>
      <w:r w:rsidRPr="005E5E41">
        <w:rPr>
          <w:rFonts w:ascii="Palatino Linotype" w:eastAsia="Arial Unicode MS" w:hAnsi="Palatino Linotype"/>
          <w:b/>
          <w:bCs/>
          <w:sz w:val="22"/>
          <w:szCs w:val="22"/>
        </w:rPr>
        <w:t xml:space="preserve"> </w:t>
      </w:r>
      <w:r w:rsidRPr="005E5E41">
        <w:rPr>
          <w:rFonts w:ascii="Palatino Linotype" w:eastAsia="Arial Unicode MS" w:hAnsi="Palatino Linotype"/>
          <w:sz w:val="22"/>
          <w:szCs w:val="22"/>
        </w:rPr>
        <w:t>wyborze najkorzystniejszej oferty</w:t>
      </w:r>
      <w:r w:rsidR="006B6A21" w:rsidRPr="005E5E41">
        <w:rPr>
          <w:rFonts w:ascii="Palatino Linotype" w:eastAsia="Arial Unicode MS" w:hAnsi="Palatino Linotype"/>
          <w:sz w:val="22"/>
          <w:szCs w:val="22"/>
        </w:rPr>
        <w:t>.</w:t>
      </w:r>
    </w:p>
    <w:p w14:paraId="391F4440" w14:textId="77777777" w:rsidR="00DC1027" w:rsidRPr="009C26C8" w:rsidRDefault="00DC1027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551564A9" w14:textId="3D81D6EE" w:rsidR="006F19AB" w:rsidRPr="009C26C8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411AF207" w14:textId="7F8A1247" w:rsidR="00BA6A83" w:rsidRDefault="00BA6A83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tbl>
      <w:tblPr>
        <w:tblW w:w="1081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9180"/>
        <w:gridCol w:w="843"/>
      </w:tblGrid>
      <w:tr w:rsidR="0010769E" w:rsidRPr="0010769E" w14:paraId="0CB5D8E9" w14:textId="77777777" w:rsidTr="00100561">
        <w:trPr>
          <w:trHeight w:val="84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835BC0" w14:textId="77777777" w:rsidR="0010769E" w:rsidRPr="00100561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Numer </w:t>
            </w: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oferty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63B93A" w14:textId="77777777" w:rsidR="0010769E" w:rsidRPr="00100561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C5D62A" w14:textId="0F7EE324" w:rsidR="0010769E" w:rsidRPr="00100561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</w:tr>
      <w:tr w:rsidR="0010769E" w:rsidRPr="0010769E" w14:paraId="715F5AEC" w14:textId="77777777" w:rsidTr="00100561">
        <w:trPr>
          <w:trHeight w:val="2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95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F5F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783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</w:tr>
      <w:tr w:rsidR="0010769E" w:rsidRPr="0010769E" w14:paraId="49F24E4B" w14:textId="77777777" w:rsidTr="00100561">
        <w:trPr>
          <w:trHeight w:val="2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3DF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70D5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7BB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</w:tr>
      <w:tr w:rsidR="0010769E" w:rsidRPr="0010769E" w14:paraId="7E808EB0" w14:textId="77777777" w:rsidTr="00100561">
        <w:trPr>
          <w:trHeight w:val="2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798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E133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RYS International </w:t>
            </w: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 spółka komandytowa, ul. Pod Borem 18, 41-808 Zabrze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1B00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</w:tr>
      <w:tr w:rsidR="0010769E" w:rsidRPr="0010769E" w14:paraId="3EAD7556" w14:textId="77777777" w:rsidTr="00100561">
        <w:trPr>
          <w:trHeight w:val="2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EE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CEA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PT GLOBAL SP. Z O.O., ul. NOWY ŚWIAT 33/13, 00-029 WARSZAWA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8E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</w:tr>
      <w:tr w:rsidR="0010769E" w:rsidRPr="0010769E" w14:paraId="0B98D45B" w14:textId="77777777" w:rsidTr="00100561">
        <w:trPr>
          <w:trHeight w:val="2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1E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6B4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kamex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Częstochowska 38/52, 93-121 Łódź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4C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</w:tr>
      <w:tr w:rsidR="0010769E" w:rsidRPr="0010769E" w14:paraId="52D43EBF" w14:textId="77777777" w:rsidTr="00100561">
        <w:trPr>
          <w:trHeight w:val="2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58A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2EAC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702C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</w:tr>
    </w:tbl>
    <w:p w14:paraId="68DE4D8F" w14:textId="77777777" w:rsidR="00DC1027" w:rsidRPr="00EF58C2" w:rsidRDefault="00DC1027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2141271D" w14:textId="77777777" w:rsidR="006F19AB" w:rsidRPr="00904332" w:rsidRDefault="006F19AB" w:rsidP="006F19AB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5B8654C2" w14:textId="52B84C35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32715208" w14:textId="023CC469" w:rsidR="00241041" w:rsidRPr="0010769E" w:rsidRDefault="006F19AB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  <w:r w:rsidR="00241041"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13980729" w14:textId="7DA9BC2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1: Cena – waga 6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% </w:t>
      </w:r>
    </w:p>
    <w:p w14:paraId="4A576AA3" w14:textId="374253E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2: Termin realizacji dostaw – waga 4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%</w:t>
      </w:r>
    </w:p>
    <w:p w14:paraId="16A2D8A4" w14:textId="77777777" w:rsidR="006F19AB" w:rsidRPr="00904332" w:rsidRDefault="006F19AB" w:rsidP="006F19AB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09B2797C" w14:textId="66007528" w:rsidR="00EB541F" w:rsidRPr="00C5147B" w:rsidRDefault="006F19AB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</w:t>
      </w:r>
      <w:r w:rsidR="00106C0F">
        <w:rPr>
          <w:rFonts w:ascii="Palatino Linotype" w:hAnsi="Palatino Linotype"/>
          <w:color w:val="000000" w:themeColor="text1"/>
          <w:sz w:val="22"/>
          <w:szCs w:val="22"/>
        </w:rPr>
        <w:t xml:space="preserve">ww.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ów oceny ofert</w:t>
      </w:r>
      <w:r w:rsidR="00B03016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</w:p>
    <w:p w14:paraId="0E884C5D" w14:textId="77777777" w:rsidR="00AE2AE2" w:rsidRDefault="00AE2AE2" w:rsidP="007D325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C7C544D" w14:textId="59946B9E" w:rsidR="0068156E" w:rsidRPr="007D3253" w:rsidRDefault="006F19AB" w:rsidP="007D3253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07CFD744" w14:textId="4B820A6B" w:rsidR="0010769E" w:rsidRDefault="0010769E" w:rsidP="0010769E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630"/>
        <w:gridCol w:w="1560"/>
        <w:gridCol w:w="1638"/>
        <w:gridCol w:w="1559"/>
      </w:tblGrid>
      <w:tr w:rsidR="0010769E" w:rsidRPr="0010769E" w14:paraId="0D3232AE" w14:textId="77777777" w:rsidTr="0072067E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F859CC" w14:textId="77777777" w:rsidR="0010769E" w:rsidRPr="00100561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Numer </w:t>
            </w: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99BDE0" w14:textId="77777777" w:rsidR="0010769E" w:rsidRPr="00100561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056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(firma) i adres Wykonaw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162141" w14:textId="76D59C5A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Nr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pakie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067D26" w14:textId="3AEFAF45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PUNKTACJA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(Kryterium nr 1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CENA - 60,00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FC0009" w14:textId="105228B0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PUNKTACJA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(Kryterium nr 2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Termin realizacji dostaw - 40,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9A1C0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PUNKTACJA </w:t>
            </w:r>
            <w:r w:rsidRPr="0010769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  <w:t>RAZEM</w:t>
            </w:r>
          </w:p>
        </w:tc>
      </w:tr>
      <w:tr w:rsidR="0010769E" w:rsidRPr="0010769E" w14:paraId="2BDAD7CE" w14:textId="77777777" w:rsidTr="00100561">
        <w:trPr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38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CB1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E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6D1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64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74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296910DD" w14:textId="77777777" w:rsidTr="0072067E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BACD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074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Abook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Brzostowska 22, 04-985 Warszawa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502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2A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6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6B6D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33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6,64</w:t>
            </w:r>
          </w:p>
        </w:tc>
      </w:tr>
      <w:tr w:rsidR="0010769E" w:rsidRPr="0010769E" w14:paraId="51CED7C0" w14:textId="77777777" w:rsidTr="0072067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B3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737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kamex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Częstochowska 38/52, 93-121 Łódź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A43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5F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46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8BF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6,82</w:t>
            </w:r>
          </w:p>
        </w:tc>
      </w:tr>
      <w:tr w:rsidR="0010769E" w:rsidRPr="0010769E" w14:paraId="57589E51" w14:textId="77777777" w:rsidTr="0072067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BBB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297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Przedsiębiorstwo Handlowo - Usługowe ANMAR, Spółka z o. o. Sp. K., ul. Strefowa 22, 43-100 Tychy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CCB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B9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1E6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990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6,29</w:t>
            </w:r>
          </w:p>
        </w:tc>
      </w:tr>
      <w:tr w:rsidR="0010769E" w:rsidRPr="0010769E" w14:paraId="697E9CE2" w14:textId="77777777" w:rsidTr="0072067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D91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335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PT GLOBAL SP. Z O.O., ul. NOWY ŚWIAT 33/13, 00-029 WARSZAWA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1B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C43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8,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8F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E7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8,76</w:t>
            </w:r>
          </w:p>
        </w:tc>
      </w:tr>
      <w:tr w:rsidR="0010769E" w:rsidRPr="0010769E" w14:paraId="75A679A6" w14:textId="77777777" w:rsidTr="0072067E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DA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9DE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29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CDB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D1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FBE6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5E35159C" w14:textId="77777777" w:rsidTr="0072067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C002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304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RYS International </w:t>
            </w: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 spółka komandytowa, ul. Pod Borem 18, 41-808 Zabrz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735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CF3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8EF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43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9,63</w:t>
            </w:r>
          </w:p>
        </w:tc>
      </w:tr>
      <w:tr w:rsidR="0010769E" w:rsidRPr="0010769E" w14:paraId="5A4696AF" w14:textId="77777777" w:rsidTr="0072067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22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B35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kamex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Częstochowska 38/52, 93-121 Łódź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8B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A6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B1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F0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30</w:t>
            </w:r>
          </w:p>
        </w:tc>
      </w:tr>
      <w:tr w:rsidR="0010769E" w:rsidRPr="0010769E" w14:paraId="6F4286D8" w14:textId="77777777" w:rsidTr="0072067E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A66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3CF8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RYS International </w:t>
            </w: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 spółka komandytowa, ul. Pod Borem 18, 41-808 Zabrz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CC7D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B72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B8F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9F2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7579DB0F" w14:textId="77777777" w:rsidTr="0072067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391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F7B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PT GLOBAL SP. Z O.O., ul. NOWY ŚWIAT 33/13, 00-029 WARSZAWA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A8C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E70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6,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69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28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6,22</w:t>
            </w:r>
          </w:p>
        </w:tc>
      </w:tr>
      <w:tr w:rsidR="0010769E" w:rsidRPr="0010769E" w14:paraId="7E446DA9" w14:textId="77777777" w:rsidTr="0072067E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C5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DF8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PT GLOBAL SP. Z O.O., ul. NOWY ŚWIAT 33/13, 00-029 WARSZAWA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0B8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54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04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BA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3861320D" w14:textId="77777777" w:rsidTr="0072067E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E93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213A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RYS International </w:t>
            </w: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 spółka komandytowa, ul. Pod Borem 18, 41-808 Zabrz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68A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D3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2,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B6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69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2,75</w:t>
            </w:r>
          </w:p>
        </w:tc>
      </w:tr>
      <w:tr w:rsidR="0010769E" w:rsidRPr="0010769E" w14:paraId="4CF0CE01" w14:textId="77777777" w:rsidTr="0072067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7BB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D97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kamex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Częstochowska 38/52, 93-121 Łódź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D9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45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711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2BC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368BE5E3" w14:textId="77777777" w:rsidTr="0072067E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CFAF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45D0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ZARYS International </w:t>
            </w: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Group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 spółka komandytowa, ul. Pod Borem 18, 41-808 Zabrz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33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8F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8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A0C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64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8,43</w:t>
            </w:r>
          </w:p>
        </w:tc>
      </w:tr>
      <w:tr w:rsidR="0010769E" w:rsidRPr="0010769E" w14:paraId="3D1C365D" w14:textId="77777777" w:rsidTr="0072067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75D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2B7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PT GLOBAL SP. Z O.O., ul. NOWY ŚWIAT 33/13, 00-029 WARSZAWA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4EB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2A1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2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244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43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2,00</w:t>
            </w:r>
          </w:p>
        </w:tc>
      </w:tr>
      <w:tr w:rsidR="0010769E" w:rsidRPr="0010769E" w14:paraId="306BA317" w14:textId="77777777" w:rsidTr="0072067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0D8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E1E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AE3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3D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2F0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946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10769E" w:rsidRPr="0010769E" w14:paraId="6961D203" w14:textId="77777777" w:rsidTr="0072067E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8F9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419" w14:textId="3AF45F7A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Skamex</w:t>
            </w:r>
            <w:proofErr w:type="spellEnd"/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Częstochowska 38/52, 93-121 Łódź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367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4A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6,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53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315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6,70</w:t>
            </w:r>
          </w:p>
        </w:tc>
      </w:tr>
      <w:tr w:rsidR="0010769E" w:rsidRPr="0010769E" w14:paraId="79EC8905" w14:textId="77777777" w:rsidTr="0072067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E92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CF2" w14:textId="77777777" w:rsidR="0010769E" w:rsidRPr="0010769E" w:rsidRDefault="0010769E" w:rsidP="0010769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Przedsiębiorstwo Handlowo - Usługowe ANMAR Spółka z o. o. Sp. K., ul. Strefowa 22, 43-100 Tychy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496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2EE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,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8CA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F8B" w14:textId="77777777" w:rsidR="0010769E" w:rsidRPr="0010769E" w:rsidRDefault="0010769E" w:rsidP="0010769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0769E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0,77</w:t>
            </w:r>
          </w:p>
        </w:tc>
      </w:tr>
    </w:tbl>
    <w:p w14:paraId="56D685FC" w14:textId="7EDEE996" w:rsidR="0010769E" w:rsidRDefault="0010769E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8B425EA" w14:textId="421F56C0" w:rsidR="0010769E" w:rsidRDefault="0010769E" w:rsidP="00B03016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CB181D7" w14:textId="6083CF78" w:rsidR="00B03016" w:rsidRDefault="00904332" w:rsidP="0010056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</w:t>
      </w:r>
    </w:p>
    <w:p w14:paraId="4628BB62" w14:textId="412EE3FF" w:rsidR="003D23D9" w:rsidRPr="00BA6A83" w:rsidRDefault="00B0301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0F12479B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79644BE" w14:textId="77777777" w:rsidR="00EB541F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</w:p>
    <w:p w14:paraId="6C8C1DF4" w14:textId="4F41A9B8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8CF70" w14:textId="77777777" w:rsidR="002C4E62" w:rsidRDefault="002C4E62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C06135" w14:textId="77777777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1A641A99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727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965" w14:textId="77777777" w:rsidR="00350785" w:rsidRDefault="00350785">
      <w:r>
        <w:separator/>
      </w:r>
    </w:p>
  </w:endnote>
  <w:endnote w:type="continuationSeparator" w:id="0">
    <w:p w14:paraId="7D1BDE44" w14:textId="77777777" w:rsidR="00350785" w:rsidRDefault="0035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</w:pPr>
  </w:p>
  <w:p w14:paraId="1E498D08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821" w14:textId="77777777" w:rsidR="00350785" w:rsidRDefault="00350785">
      <w:r>
        <w:separator/>
      </w:r>
    </w:p>
  </w:footnote>
  <w:footnote w:type="continuationSeparator" w:id="0">
    <w:p w14:paraId="2BADA9EB" w14:textId="77777777" w:rsidR="00350785" w:rsidRDefault="0035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5239">
    <w:abstractNumId w:val="9"/>
  </w:num>
  <w:num w:numId="2" w16cid:durableId="1613248276">
    <w:abstractNumId w:val="27"/>
  </w:num>
  <w:num w:numId="3" w16cid:durableId="1585145103">
    <w:abstractNumId w:val="25"/>
  </w:num>
  <w:num w:numId="4" w16cid:durableId="1907179193">
    <w:abstractNumId w:val="3"/>
  </w:num>
  <w:num w:numId="5" w16cid:durableId="1862235286">
    <w:abstractNumId w:val="24"/>
  </w:num>
  <w:num w:numId="6" w16cid:durableId="1681466678">
    <w:abstractNumId w:val="7"/>
  </w:num>
  <w:num w:numId="7" w16cid:durableId="1253978332">
    <w:abstractNumId w:val="1"/>
  </w:num>
  <w:num w:numId="8" w16cid:durableId="2104524669">
    <w:abstractNumId w:val="20"/>
  </w:num>
  <w:num w:numId="9" w16cid:durableId="86732586">
    <w:abstractNumId w:val="19"/>
  </w:num>
  <w:num w:numId="10" w16cid:durableId="1157959441">
    <w:abstractNumId w:val="8"/>
  </w:num>
  <w:num w:numId="11" w16cid:durableId="134416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126435">
    <w:abstractNumId w:val="17"/>
  </w:num>
  <w:num w:numId="13" w16cid:durableId="1230771289">
    <w:abstractNumId w:val="10"/>
  </w:num>
  <w:num w:numId="14" w16cid:durableId="1253513662">
    <w:abstractNumId w:val="11"/>
  </w:num>
  <w:num w:numId="15" w16cid:durableId="2090880287">
    <w:abstractNumId w:val="14"/>
  </w:num>
  <w:num w:numId="16" w16cid:durableId="767845800">
    <w:abstractNumId w:val="23"/>
  </w:num>
  <w:num w:numId="17" w16cid:durableId="591476903">
    <w:abstractNumId w:val="15"/>
  </w:num>
  <w:num w:numId="18" w16cid:durableId="1060448357">
    <w:abstractNumId w:val="13"/>
  </w:num>
  <w:num w:numId="19" w16cid:durableId="772363142">
    <w:abstractNumId w:val="2"/>
  </w:num>
  <w:num w:numId="20" w16cid:durableId="2125536359">
    <w:abstractNumId w:val="5"/>
  </w:num>
  <w:num w:numId="21" w16cid:durableId="1909996755">
    <w:abstractNumId w:val="21"/>
  </w:num>
  <w:num w:numId="22" w16cid:durableId="2017030234">
    <w:abstractNumId w:val="16"/>
  </w:num>
  <w:num w:numId="23" w16cid:durableId="744451319">
    <w:abstractNumId w:val="4"/>
  </w:num>
  <w:num w:numId="24" w16cid:durableId="616838781">
    <w:abstractNumId w:val="22"/>
  </w:num>
  <w:num w:numId="25" w16cid:durableId="160120013">
    <w:abstractNumId w:val="6"/>
  </w:num>
  <w:num w:numId="26" w16cid:durableId="951085094">
    <w:abstractNumId w:val="18"/>
  </w:num>
  <w:num w:numId="27" w16cid:durableId="1475365646">
    <w:abstractNumId w:val="12"/>
  </w:num>
  <w:num w:numId="28" w16cid:durableId="1704936785">
    <w:abstractNumId w:val="26"/>
  </w:num>
  <w:num w:numId="29" w16cid:durableId="82254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8BF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0561"/>
    <w:rsid w:val="00101BD4"/>
    <w:rsid w:val="00106C0F"/>
    <w:rsid w:val="0010769E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09B9"/>
    <w:rsid w:val="0018557C"/>
    <w:rsid w:val="001870F4"/>
    <w:rsid w:val="0019130A"/>
    <w:rsid w:val="00192FC3"/>
    <w:rsid w:val="00195211"/>
    <w:rsid w:val="00195BAD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14E23"/>
    <w:rsid w:val="0024063C"/>
    <w:rsid w:val="00241041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7C7"/>
    <w:rsid w:val="00333B43"/>
    <w:rsid w:val="00334C20"/>
    <w:rsid w:val="00336E7A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E5E41"/>
    <w:rsid w:val="005F0CB2"/>
    <w:rsid w:val="005F2064"/>
    <w:rsid w:val="005F295E"/>
    <w:rsid w:val="005F7DE3"/>
    <w:rsid w:val="00603A2B"/>
    <w:rsid w:val="00606D75"/>
    <w:rsid w:val="00606F57"/>
    <w:rsid w:val="00613D17"/>
    <w:rsid w:val="00620700"/>
    <w:rsid w:val="00630061"/>
    <w:rsid w:val="0063368B"/>
    <w:rsid w:val="00633DD6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D6B73"/>
    <w:rsid w:val="006E30C5"/>
    <w:rsid w:val="006E4B89"/>
    <w:rsid w:val="006F19AB"/>
    <w:rsid w:val="006F4B61"/>
    <w:rsid w:val="006F78BA"/>
    <w:rsid w:val="007075C1"/>
    <w:rsid w:val="00710BF4"/>
    <w:rsid w:val="0072067E"/>
    <w:rsid w:val="00725501"/>
    <w:rsid w:val="007272A3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3253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16BF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6BC5"/>
    <w:rsid w:val="009C26C8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03016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147B"/>
    <w:rsid w:val="00C55EF7"/>
    <w:rsid w:val="00C77CAB"/>
    <w:rsid w:val="00C81A42"/>
    <w:rsid w:val="00C83B70"/>
    <w:rsid w:val="00C94FCE"/>
    <w:rsid w:val="00C971B9"/>
    <w:rsid w:val="00CA0AB8"/>
    <w:rsid w:val="00CA25AD"/>
    <w:rsid w:val="00CA6733"/>
    <w:rsid w:val="00CA73BD"/>
    <w:rsid w:val="00CB2FDE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1027"/>
    <w:rsid w:val="00DC3B49"/>
    <w:rsid w:val="00DD2667"/>
    <w:rsid w:val="00DD30FB"/>
    <w:rsid w:val="00DD45CB"/>
    <w:rsid w:val="00DD6991"/>
    <w:rsid w:val="00DD7F88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27E70"/>
    <w:rsid w:val="00E35C66"/>
    <w:rsid w:val="00E55EF7"/>
    <w:rsid w:val="00E56C06"/>
    <w:rsid w:val="00E65F55"/>
    <w:rsid w:val="00E749DB"/>
    <w:rsid w:val="00E76BD0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E27E70"/>
    <w:rPr>
      <w:color w:val="954F72"/>
      <w:u w:val="single"/>
    </w:rPr>
  </w:style>
  <w:style w:type="paragraph" w:customStyle="1" w:styleId="msonormal0">
    <w:name w:val="msonormal"/>
    <w:basedOn w:val="Normalny"/>
    <w:rsid w:val="00E27E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E27E70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color w:val="000000"/>
      <w:kern w:val="0"/>
      <w:sz w:val="16"/>
      <w:szCs w:val="16"/>
      <w:lang w:eastAsia="pl-PL" w:bidi="ar-SA"/>
    </w:rPr>
  </w:style>
  <w:style w:type="paragraph" w:customStyle="1" w:styleId="xl65">
    <w:name w:val="xl65"/>
    <w:basedOn w:val="Normalny"/>
    <w:rsid w:val="00E27E7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67">
    <w:name w:val="xl67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E27E70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2">
    <w:name w:val="xl72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E27E7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E27E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85">
    <w:name w:val="xl85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E27E7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88">
    <w:name w:val="xl8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9">
    <w:name w:val="xl8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90">
    <w:name w:val="xl9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93">
    <w:name w:val="xl9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95">
    <w:name w:val="xl95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6">
    <w:name w:val="xl9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7">
    <w:name w:val="xl97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98">
    <w:name w:val="xl9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99">
    <w:name w:val="xl99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00">
    <w:name w:val="xl10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  <w:style w:type="paragraph" w:customStyle="1" w:styleId="xl101">
    <w:name w:val="xl101"/>
    <w:basedOn w:val="Normalny"/>
    <w:rsid w:val="00E27E7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  <w:style w:type="paragraph" w:customStyle="1" w:styleId="xl102">
    <w:name w:val="xl102"/>
    <w:basedOn w:val="Normalny"/>
    <w:rsid w:val="00E27E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84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46</cp:revision>
  <cp:lastPrinted>2022-05-23T05:43:00Z</cp:lastPrinted>
  <dcterms:created xsi:type="dcterms:W3CDTF">2021-06-29T08:14:00Z</dcterms:created>
  <dcterms:modified xsi:type="dcterms:W3CDTF">2022-05-23T05:44:00Z</dcterms:modified>
</cp:coreProperties>
</file>